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BA" w:rsidRPr="00367874" w:rsidRDefault="00E55ABA" w:rsidP="00E55ABA">
      <w:pPr>
        <w:tabs>
          <w:tab w:val="left" w:pos="1620"/>
        </w:tabs>
        <w:ind w:left="1620"/>
        <w:rPr>
          <w:rFonts w:cstheme="minorHAnsi"/>
          <w:sz w:val="18"/>
          <w:szCs w:val="18"/>
        </w:rPr>
      </w:pPr>
      <w:r w:rsidRPr="00072C28">
        <w:rPr>
          <w:rFonts w:cstheme="minorHAnsi"/>
          <w:cap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635EC1" wp14:editId="6336E7E8">
                <wp:simplePos x="0" y="0"/>
                <wp:positionH relativeFrom="column">
                  <wp:posOffset>91440</wp:posOffset>
                </wp:positionH>
                <wp:positionV relativeFrom="paragraph">
                  <wp:posOffset>-99695</wp:posOffset>
                </wp:positionV>
                <wp:extent cx="807720" cy="6477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ABA" w:rsidRPr="00072C28" w:rsidRDefault="00E55ABA" w:rsidP="00E55A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103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nsert your school distric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5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2pt;margin-top:-7.85pt;width:63.6pt;height:5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" fillcolor="white [3201]" strokeweight=".5pt">
                <v:textbox>
                  <w:txbxContent>
                    <w:p w:rsidR="00E55ABA" w:rsidRPr="00072C28" w:rsidRDefault="00E55ABA" w:rsidP="00E55A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1032">
                        <w:rPr>
                          <w:sz w:val="18"/>
                          <w:szCs w:val="18"/>
                          <w:highlight w:val="yellow"/>
                        </w:rPr>
                        <w:t>Insert your school district logo here</w:t>
                      </w:r>
                    </w:p>
                  </w:txbxContent>
                </v:textbox>
              </v:shape>
            </w:pict>
          </mc:Fallback>
        </mc:AlternateContent>
      </w:r>
      <w:r w:rsidRPr="004D1032">
        <w:rPr>
          <w:rFonts w:cstheme="minorHAnsi"/>
          <w:caps/>
          <w:sz w:val="18"/>
          <w:szCs w:val="18"/>
          <w:highlight w:val="yellow"/>
        </w:rPr>
        <w:t>List school district name here</w:t>
      </w:r>
      <w:r w:rsidRPr="00367874">
        <w:rPr>
          <w:rFonts w:cstheme="minorHAnsi"/>
          <w:sz w:val="18"/>
          <w:szCs w:val="18"/>
        </w:rPr>
        <w:br/>
      </w:r>
      <w:r w:rsidRPr="00072C28">
        <w:rPr>
          <w:rFonts w:cstheme="minorHAnsi"/>
          <w:caps/>
          <w:sz w:val="18"/>
          <w:szCs w:val="18"/>
        </w:rPr>
        <w:t>Parents as Teachers Missouri Curriculum Partner</w:t>
      </w:r>
    </w:p>
    <w:p w:rsidR="002974EE" w:rsidRDefault="00E13DFC" w:rsidP="00E55ABA">
      <w:pPr>
        <w:pStyle w:val="Title"/>
        <w:spacing w:after="120"/>
        <w:ind w:left="1627"/>
      </w:pPr>
      <w:r>
        <w:t>PARENT SATISFACTION SURVEY</w:t>
      </w:r>
    </w:p>
    <w:p w:rsidR="00E55ABA" w:rsidRPr="00E55ABA" w:rsidRDefault="00E55ABA" w:rsidP="00E55ABA">
      <w:pPr>
        <w:pStyle w:val="Title"/>
        <w:ind w:left="1620"/>
        <w:rPr>
          <w:sz w:val="4"/>
          <w:szCs w:val="4"/>
        </w:rPr>
      </w:pPr>
    </w:p>
    <w:tbl>
      <w:tblPr>
        <w:tblW w:w="102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1080"/>
        <w:gridCol w:w="552"/>
        <w:gridCol w:w="553"/>
        <w:gridCol w:w="552"/>
        <w:gridCol w:w="553"/>
        <w:gridCol w:w="552"/>
        <w:gridCol w:w="553"/>
        <w:gridCol w:w="552"/>
        <w:gridCol w:w="553"/>
      </w:tblGrid>
      <w:tr w:rsidR="002974EE" w:rsidTr="00433ABA">
        <w:trPr>
          <w:trHeight w:val="360"/>
        </w:trPr>
        <w:tc>
          <w:tcPr>
            <w:tcW w:w="10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974EE" w:rsidRDefault="00F32747" w:rsidP="00042C2A">
            <w:pPr>
              <w:pStyle w:val="TableParagraph"/>
              <w:spacing w:before="9" w:line="259" w:lineRule="exact"/>
              <w:ind w:left="77"/>
              <w:rPr>
                <w:b/>
              </w:rPr>
            </w:pPr>
            <w:r>
              <w:rPr>
                <w:b/>
                <w:color w:val="FFFFFF"/>
              </w:rPr>
              <w:t>INSTRUCTIONS</w:t>
            </w:r>
          </w:p>
        </w:tc>
      </w:tr>
      <w:tr w:rsidR="002974EE" w:rsidTr="00C020E8">
        <w:trPr>
          <w:trHeight w:val="858"/>
        </w:trPr>
        <w:tc>
          <w:tcPr>
            <w:tcW w:w="1024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EE" w:rsidRDefault="002363BD" w:rsidP="00433ABA">
            <w:pPr>
              <w:pStyle w:val="TableParagraph"/>
              <w:ind w:left="107" w:right="188"/>
              <w:rPr>
                <w:sz w:val="18"/>
              </w:rPr>
            </w:pPr>
            <w:r w:rsidRPr="00C56B2C">
              <w:rPr>
                <w:sz w:val="18"/>
              </w:rPr>
              <w:t>The</w:t>
            </w:r>
            <w:r>
              <w:rPr>
                <w:sz w:val="18"/>
                <w:highlight w:val="yellow"/>
              </w:rPr>
              <w:t xml:space="preserve"> </w:t>
            </w:r>
            <w:r w:rsidR="00C56B2C">
              <w:rPr>
                <w:sz w:val="18"/>
                <w:highlight w:val="yellow"/>
              </w:rPr>
              <w:t>“</w:t>
            </w:r>
            <w:r w:rsidRPr="002363BD">
              <w:rPr>
                <w:sz w:val="18"/>
                <w:highlight w:val="yellow"/>
              </w:rPr>
              <w:t>school district name</w:t>
            </w:r>
            <w:r w:rsidR="00C56B2C">
              <w:rPr>
                <w:sz w:val="18"/>
              </w:rPr>
              <w:t>”</w:t>
            </w:r>
            <w:r w:rsidR="00A402E1">
              <w:rPr>
                <w:sz w:val="18"/>
              </w:rPr>
              <w:t xml:space="preserve"> </w:t>
            </w:r>
            <w:r w:rsidR="00E13DFC">
              <w:rPr>
                <w:sz w:val="18"/>
              </w:rPr>
              <w:t>is requesting feedback to improve services provided through the Missouri P</w:t>
            </w:r>
            <w:r w:rsidR="00433ABA">
              <w:rPr>
                <w:sz w:val="18"/>
              </w:rPr>
              <w:t xml:space="preserve">arents as Teachers (PAT) </w:t>
            </w:r>
            <w:r w:rsidR="00E55ABA">
              <w:rPr>
                <w:sz w:val="18"/>
              </w:rPr>
              <w:t>Parent Education P</w:t>
            </w:r>
            <w:r w:rsidR="00E13DFC">
              <w:rPr>
                <w:sz w:val="18"/>
              </w:rPr>
              <w:t>rogram</w:t>
            </w:r>
            <w:r w:rsidR="00F32747">
              <w:rPr>
                <w:sz w:val="18"/>
              </w:rPr>
              <w:t>.</w:t>
            </w:r>
            <w:r w:rsidR="00E13DFC">
              <w:rPr>
                <w:sz w:val="18"/>
              </w:rPr>
              <w:t xml:space="preserve"> This </w:t>
            </w:r>
            <w:r w:rsidR="00E13DFC" w:rsidRPr="00C56B2C">
              <w:rPr>
                <w:sz w:val="18"/>
              </w:rPr>
              <w:t xml:space="preserve">survey </w:t>
            </w:r>
            <w:r w:rsidRPr="00C56B2C">
              <w:rPr>
                <w:sz w:val="18"/>
              </w:rPr>
              <w:t xml:space="preserve">requests feedback </w:t>
            </w:r>
            <w:r w:rsidR="00E13DFC">
              <w:rPr>
                <w:sz w:val="18"/>
              </w:rPr>
              <w:t xml:space="preserve">regarding the services provided to your family. Your response will be confidential. </w:t>
            </w:r>
          </w:p>
          <w:p w:rsidR="00C020E8" w:rsidRDefault="00C020E8" w:rsidP="00433ABA">
            <w:pPr>
              <w:pStyle w:val="TableParagraph"/>
              <w:ind w:left="107" w:right="188"/>
              <w:rPr>
                <w:sz w:val="18"/>
                <w:highlight w:val="yellow"/>
              </w:rPr>
            </w:pPr>
          </w:p>
          <w:p w:rsidR="00C020E8" w:rsidRDefault="00C020E8" w:rsidP="00C020E8">
            <w:pPr>
              <w:pStyle w:val="TableParagraph"/>
              <w:ind w:left="107" w:right="188"/>
              <w:rPr>
                <w:sz w:val="18"/>
              </w:rPr>
            </w:pPr>
            <w:r w:rsidRPr="00C020E8">
              <w:rPr>
                <w:sz w:val="18"/>
                <w:highlight w:val="yellow"/>
              </w:rPr>
              <w:t xml:space="preserve">Provide instructions for submission requirements, </w:t>
            </w:r>
            <w:proofErr w:type="spellStart"/>
            <w:r w:rsidRPr="00C020E8">
              <w:rPr>
                <w:sz w:val="18"/>
                <w:highlight w:val="yellow"/>
              </w:rPr>
              <w:t>ie</w:t>
            </w:r>
            <w:proofErr w:type="spellEnd"/>
            <w:r w:rsidRPr="00C020E8">
              <w:rPr>
                <w:sz w:val="18"/>
                <w:highlight w:val="yellow"/>
              </w:rPr>
              <w:t xml:space="preserve">. </w:t>
            </w:r>
            <w:r>
              <w:rPr>
                <w:sz w:val="18"/>
                <w:highlight w:val="yellow"/>
              </w:rPr>
              <w:t>s</w:t>
            </w:r>
            <w:r w:rsidRPr="00C020E8">
              <w:rPr>
                <w:sz w:val="18"/>
                <w:highlight w:val="yellow"/>
              </w:rPr>
              <w:t>urvey monkey, mail in, etc.</w:t>
            </w:r>
            <w:r>
              <w:rPr>
                <w:sz w:val="18"/>
              </w:rPr>
              <w:t xml:space="preserve"> </w:t>
            </w:r>
          </w:p>
        </w:tc>
      </w:tr>
      <w:tr w:rsidR="002974EE" w:rsidTr="0012030F">
        <w:trPr>
          <w:trHeight w:val="354"/>
        </w:trPr>
        <w:tc>
          <w:tcPr>
            <w:tcW w:w="10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974EE" w:rsidRPr="00A402E1" w:rsidRDefault="00357058" w:rsidP="002F0085">
            <w:pPr>
              <w:pStyle w:val="TableParagraph"/>
              <w:spacing w:before="4" w:line="254" w:lineRule="exact"/>
              <w:ind w:left="77"/>
              <w:rPr>
                <w:b/>
              </w:rPr>
            </w:pPr>
            <w:r w:rsidRPr="00A402E1">
              <w:rPr>
                <w:b/>
              </w:rPr>
              <w:t>For each statement, mark the response that best describes your experience.</w:t>
            </w:r>
          </w:p>
        </w:tc>
      </w:tr>
      <w:tr w:rsidR="002F0085" w:rsidTr="00FF79C2">
        <w:trPr>
          <w:trHeight w:val="274"/>
        </w:trPr>
        <w:tc>
          <w:tcPr>
            <w:tcW w:w="582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759D" w:rsidRPr="00A402E1" w:rsidRDefault="000F62E4" w:rsidP="00D743DA">
            <w:pPr>
              <w:pStyle w:val="TableParagraph"/>
              <w:ind w:left="72"/>
              <w:rPr>
                <w:b/>
              </w:rPr>
            </w:pPr>
            <w:r w:rsidRPr="00A402E1">
              <w:rPr>
                <w:b/>
              </w:rPr>
              <w:t>OUTCOM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F79C2" w:rsidRDefault="007119CE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STRONGLY</w:t>
            </w:r>
          </w:p>
          <w:p w:rsidR="002974EE" w:rsidRPr="00A402E1" w:rsidRDefault="007119CE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AGRE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74EE" w:rsidRPr="00A402E1" w:rsidRDefault="007119CE" w:rsidP="00C56B2C">
            <w:pPr>
              <w:pStyle w:val="TableParagraph"/>
              <w:ind w:left="-9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AGRE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74EE" w:rsidRPr="00A402E1" w:rsidRDefault="007119CE" w:rsidP="00FF79C2">
            <w:pPr>
              <w:pStyle w:val="TableParagraph"/>
              <w:ind w:left="-11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DISAGRE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74EE" w:rsidRPr="00A402E1" w:rsidRDefault="007119CE" w:rsidP="00FF79C2">
            <w:pPr>
              <w:pStyle w:val="TableParagraph"/>
              <w:ind w:left="-10"/>
              <w:jc w:val="center"/>
              <w:rPr>
                <w:sz w:val="14"/>
              </w:rPr>
            </w:pPr>
            <w:r w:rsidRPr="00A402E1">
              <w:rPr>
                <w:sz w:val="14"/>
              </w:rPr>
              <w:t>STRONGLY DISAGREE</w: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My parent educator encourages me to read books to my child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F0E277" wp14:editId="7F2CC445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50004" id="Rectangle 2" o:spid="_x0000_s1026" style="position:absolute;margin-left:18.05pt;margin-top:4.3pt;width:11.5pt;height:8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0D073FD" wp14:editId="27FE744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792F3" id="Rectangle 40" o:spid="_x0000_s1026" style="position:absolute;margin-left:18.05pt;margin-top:4.3pt;width:11.5pt;height:8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3O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eE8Nzp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5489BB4" wp14:editId="7D8A2EBD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E683F" id="Rectangle 41" o:spid="_x0000_s1026" style="position:absolute;margin-left:18.05pt;margin-top:4.3pt;width:11.5pt;height:8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9924578" wp14:editId="0B7FDA8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503D3" id="Rectangle 49" o:spid="_x0000_s1026" style="position:absolute;margin-left:18.05pt;margin-top:4.3pt;width:11.5pt;height:8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/g4Lhp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My parent educator motivates me to try new parenting strategies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2B5BFC" wp14:editId="6F74B8E5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DCD4C" id="Rectangle 35" o:spid="_x0000_s1026" style="position:absolute;margin-left:18.05pt;margin-top:4.3pt;width:11.5pt;height:8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c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Eh8YJy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3DB266D" wp14:editId="795DF484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2F665" id="Rectangle 12" o:spid="_x0000_s1026" style="position:absolute;margin-left:18.05pt;margin-top:4.3pt;width:11.5pt;height:8.6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IgNmpZ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388CFC2" wp14:editId="32970445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7DD46" id="Rectangle 42" o:spid="_x0000_s1026" style="position:absolute;margin-left:18.05pt;margin-top:4.3pt;width:11.5pt;height:8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BqPsp5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475A869" wp14:editId="10CAA38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364FA" id="Rectangle 50" o:spid="_x0000_s1026" style="position:absolute;margin-left:18.05pt;margin-top:4.3pt;width:11.5pt;height:8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94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s5JfeJ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My parent educator connects me to resources to support my role as a parent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5C2172A" wp14:editId="11FF795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81378" id="Rectangle 36" o:spid="_x0000_s1026" style="position:absolute;margin-left:18.05pt;margin-top:4.3pt;width:11.5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HB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AlmccG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89100E7" wp14:editId="3DDC4688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DF652" id="Rectangle 13" o:spid="_x0000_s1026" style="position:absolute;margin-left:18.05pt;margin-top:4.3pt;width:11.5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HfWWkZ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BE9DF2" wp14:editId="58BE06FB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09112" id="Rectangle 43" o:spid="_x0000_s1026" style="position:absolute;margin-left:18.05pt;margin-top:4.3pt;width:11.5pt;height:8.6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yT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DlVHJO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EC3FA4" wp14:editId="7052608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9EEA0" id="Rectangle 51" o:spid="_x0000_s1026" style="position:absolute;margin-left:18.05pt;margin-top:4.3pt;width:11.5pt;height:8.6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 xml:space="preserve">This program has increased </w:t>
            </w:r>
            <w:r w:rsidRPr="00C56B2C">
              <w:rPr>
                <w:sz w:val="18"/>
                <w:szCs w:val="18"/>
              </w:rPr>
              <w:t xml:space="preserve">my understanding </w:t>
            </w:r>
            <w:r w:rsidR="002363BD" w:rsidRPr="00C56B2C">
              <w:rPr>
                <w:sz w:val="18"/>
                <w:szCs w:val="18"/>
              </w:rPr>
              <w:t xml:space="preserve">of my </w:t>
            </w:r>
            <w:r w:rsidRPr="00C56B2C">
              <w:rPr>
                <w:sz w:val="18"/>
                <w:szCs w:val="18"/>
              </w:rPr>
              <w:t>child</w:t>
            </w:r>
            <w:r w:rsidR="002363BD" w:rsidRPr="00C56B2C">
              <w:rPr>
                <w:sz w:val="18"/>
                <w:szCs w:val="18"/>
              </w:rPr>
              <w:t>’s</w:t>
            </w:r>
            <w:r w:rsidRPr="00C56B2C">
              <w:rPr>
                <w:sz w:val="18"/>
                <w:szCs w:val="18"/>
              </w:rPr>
              <w:t xml:space="preserve"> development</w:t>
            </w:r>
            <w:r w:rsidRPr="00511824">
              <w:rPr>
                <w:sz w:val="18"/>
                <w:szCs w:val="18"/>
              </w:rPr>
              <w:t>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66A9B60" wp14:editId="52D7A25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C1CBA" id="Rectangle 37" o:spid="_x0000_s1026" style="position:absolute;margin-left:18.05pt;margin-top:4.3pt;width:11.5pt;height: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H1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DaQgfW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D610C07" wp14:editId="1F174D2D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14045" id="Rectangle 14" o:spid="_x0000_s1026" style="position:absolute;margin-left:18.05pt;margin-top:4.3pt;width:11.5pt;height:8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Qfnw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oDdEH5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01D15C4" wp14:editId="26D8EF6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DC91D" id="Rectangle 44" o:spid="_x0000_s1026" style="position:absolute;margin-left:18.05pt;margin-top:4.3pt;width:11.5pt;height:8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4d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hJfOHZ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FCC9E73" wp14:editId="67E7A12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2CE3A" id="Rectangle 52" o:spid="_x0000_s1026" style="position:absolute;margin-left:18.05pt;margin-top:4.3pt;width:11.5pt;height:8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zX6+EZ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I am able to help my child(ren) learn new skills because of this program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599257D" wp14:editId="6F40206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FEE52" id="Rectangle 38" o:spid="_x0000_s1026" style="position:absolute;margin-left:18.05pt;margin-top:4.3pt;width:11.5pt;height: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3D39613" wp14:editId="473134B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AA274" id="Rectangle 15" o:spid="_x0000_s1026" style="position:absolute;margin-left:18.05pt;margin-top:4.3pt;width:11.5pt;height:8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rnw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n8G0K5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8AAC15A" wp14:editId="69C85FC0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3EBAB" id="Rectangle 45" o:spid="_x0000_s1026" style="position:absolute;margin-left:18.05pt;margin-top:4.3pt;width:11.5pt;height:8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4p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LthPim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1877D26" wp14:editId="75D90B45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F3F15" id="Rectangle 53" o:spid="_x0000_s1026" style="position:absolute;margin-left:18.05pt;margin-top:4.3pt;width:11.5pt;height:8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4l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PKITiW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My parent educator is knowledgeable and professional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8E371BA" wp14:editId="088EBA46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FE9FF" id="Rectangle 39" o:spid="_x0000_s1026" style="position:absolute;margin-left:18.05pt;margin-top:4.3pt;width:11.5pt;height:8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A0TVTO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4C60441" wp14:editId="6B9E3A0E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C6E06" id="Rectangle 17" o:spid="_x0000_s1026" style="position:absolute;margin-left:18.05pt;margin-top:4.3pt;width:11.5pt;height:8.6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VCnw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4S1VQp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91D354F" wp14:editId="4092CFBF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B71B4" id="Rectangle 46" o:spid="_x0000_s1026" style="position:absolute;margin-left:18.05pt;margin-top:4.3pt;width:11.5pt;height:8.6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90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Pp7L3S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0F93E59" wp14:editId="54D9D1D2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04FB4" id="Rectangle 54" o:spid="_x0000_s1026" style="position:absolute;margin-left:18.05pt;margin-top:4.3pt;width:11.5pt;height:8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yr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T0qcq5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I am satisfied with this program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2756D7A" wp14:editId="0DF5B937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B94C9" id="Rectangle 10" o:spid="_x0000_s1026" style="position:absolute;margin-left:18.05pt;margin-top:4.3pt;width:11.5pt;height:8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fMnw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XO+HzJ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20456E4" wp14:editId="3B863CC0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50211" id="Rectangle 34" o:spid="_x0000_s1026" style="position:absolute;margin-left:18.05pt;margin-top:4.3pt;width:11.5pt;height:8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Conw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770878A" wp14:editId="230C77DA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7604A" id="Rectangle 47" o:spid="_x0000_s1026" style="position:absolute;margin-left:18.05pt;margin-top:4.3pt;width:11.5pt;height:8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9A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MWN30C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A95B313" wp14:editId="0C03C549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2EFAC" id="Rectangle 55" o:spid="_x0000_s1026" style="position:absolute;margin-left:18.05pt;margin-top:4.3pt;width:11.5pt;height:8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yf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HC8bJ+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ED072D" w:rsidTr="00BF44B4">
        <w:trPr>
          <w:trHeight w:val="403"/>
        </w:trPr>
        <w:tc>
          <w:tcPr>
            <w:tcW w:w="5823" w:type="dxa"/>
            <w:gridSpan w:val="2"/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I would recommend this program to a friend.</w: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EA1A910" wp14:editId="2ADFB97C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A2233" id="Rectangle 11" o:spid="_x0000_s1026" style="position:absolute;margin-left:18.05pt;margin-top:4.3pt;width:11.5pt;height:8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E5176C6" wp14:editId="564660EC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7D601" id="Rectangle 48" o:spid="_x0000_s1026" style="position:absolute;margin-left:18.05pt;margin-top:4.3pt;width:11.5pt;height:8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86B0AF5" wp14:editId="7D90390F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7C9E6" id="Rectangle 56" o:spid="_x0000_s1026" style="position:absolute;margin-left:18.05pt;margin-top:4.3pt;width:11.5pt;height:8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3C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DGmfcK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vAlign w:val="center"/>
          </w:tcPr>
          <w:p w:rsidR="00ED072D" w:rsidRPr="00A402E1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6005C38" wp14:editId="76DE8B89">
                      <wp:simplePos x="0" y="0"/>
                      <wp:positionH relativeFrom="column">
                        <wp:posOffset>229032</wp:posOffset>
                      </wp:positionH>
                      <wp:positionV relativeFrom="paragraph">
                        <wp:posOffset>54661</wp:posOffset>
                      </wp:positionV>
                      <wp:extent cx="146304" cy="109728"/>
                      <wp:effectExtent l="0" t="0" r="25400" b="241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CCC1C" id="Rectangle 57" o:spid="_x0000_s1026" style="position:absolute;margin-left:18.05pt;margin-top:4.3pt;width:11.5pt;height:8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32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AD4476" w:rsidTr="00BF7CDE">
        <w:trPr>
          <w:trHeight w:val="2160"/>
        </w:trPr>
        <w:tc>
          <w:tcPr>
            <w:tcW w:w="10243" w:type="dxa"/>
            <w:gridSpan w:val="10"/>
          </w:tcPr>
          <w:p w:rsidR="00AD4476" w:rsidRPr="00AD4476" w:rsidRDefault="00FA4E0A" w:rsidP="00FA4E0A">
            <w:pPr>
              <w:pStyle w:val="TableParagraph"/>
              <w:ind w:left="60"/>
              <w:rPr>
                <w:noProof/>
                <w:sz w:val="18"/>
                <w:szCs w:val="18"/>
              </w:rPr>
            </w:pPr>
            <w:r w:rsidRPr="00BF7CDE">
              <w:rPr>
                <w:noProof/>
                <w:sz w:val="18"/>
                <w:szCs w:val="18"/>
              </w:rPr>
              <w:t>Provide additional feedback</w:t>
            </w:r>
            <w:r>
              <w:rPr>
                <w:noProof/>
                <w:sz w:val="18"/>
                <w:szCs w:val="18"/>
              </w:rPr>
              <w:t>.</w:t>
            </w:r>
          </w:p>
        </w:tc>
      </w:tr>
      <w:tr w:rsidR="0012030F" w:rsidTr="00433ABA">
        <w:trPr>
          <w:trHeight w:val="360"/>
        </w:trPr>
        <w:tc>
          <w:tcPr>
            <w:tcW w:w="1024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2030F" w:rsidRPr="00A402E1" w:rsidRDefault="0012030F" w:rsidP="0012030F">
            <w:pPr>
              <w:pStyle w:val="TableParagraph"/>
              <w:ind w:left="72"/>
              <w:rPr>
                <w:sz w:val="14"/>
              </w:rPr>
            </w:pPr>
            <w:r w:rsidRPr="00A402E1">
              <w:rPr>
                <w:b/>
              </w:rPr>
              <w:t>FAMILY AND SERVICE INFORMATION</w:t>
            </w:r>
          </w:p>
        </w:tc>
      </w:tr>
      <w:tr w:rsidR="0012030F" w:rsidRPr="00BF7CDE" w:rsidTr="00C020E8">
        <w:trPr>
          <w:trHeight w:val="576"/>
        </w:trPr>
        <w:tc>
          <w:tcPr>
            <w:tcW w:w="5823" w:type="dxa"/>
            <w:gridSpan w:val="2"/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BF7CDE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Child not Born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Under Age One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One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Two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 Three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Four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Five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Age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  <w:szCs w:val="16"/>
              </w:rPr>
            </w:pPr>
            <w:r w:rsidRPr="00BF7CDE">
              <w:rPr>
                <w:caps/>
                <w:sz w:val="16"/>
                <w:szCs w:val="16"/>
              </w:rPr>
              <w:t>Six</w:t>
            </w:r>
          </w:p>
        </w:tc>
      </w:tr>
      <w:tr w:rsidR="0012030F" w:rsidTr="00BF44B4">
        <w:trPr>
          <w:trHeight w:val="403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vAlign w:val="center"/>
          </w:tcPr>
          <w:p w:rsidR="0012030F" w:rsidRPr="00511824" w:rsidRDefault="0012030F" w:rsidP="0012030F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 xml:space="preserve">Indicate the number of children in your family by their age at the time of the survey.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</w:tr>
      <w:tr w:rsidR="0012030F" w:rsidTr="00BF7CDE">
        <w:trPr>
          <w:trHeight w:val="432"/>
        </w:trPr>
        <w:tc>
          <w:tcPr>
            <w:tcW w:w="47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30F" w:rsidRPr="00A402E1" w:rsidRDefault="0012030F" w:rsidP="0012030F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9C2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0 – 6 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Month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9C2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7 – 12 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Month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9C2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1 – 2 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Yea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9C2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2 – 3 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Yea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9C2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More than </w:t>
            </w:r>
          </w:p>
          <w:p w:rsidR="0012030F" w:rsidRPr="00BF7CDE" w:rsidRDefault="0012030F" w:rsidP="0012030F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3 Years</w:t>
            </w:r>
          </w:p>
        </w:tc>
      </w:tr>
      <w:tr w:rsidR="00657BC0" w:rsidTr="00BF44B4">
        <w:trPr>
          <w:trHeight w:val="403"/>
        </w:trPr>
        <w:tc>
          <w:tcPr>
            <w:tcW w:w="4743" w:type="dxa"/>
            <w:tcBorders>
              <w:right w:val="single" w:sz="4" w:space="0" w:color="auto"/>
            </w:tcBorders>
            <w:vAlign w:val="center"/>
          </w:tcPr>
          <w:p w:rsidR="00657BC0" w:rsidRPr="00511824" w:rsidRDefault="00657BC0" w:rsidP="00C020E8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 xml:space="preserve">How many years </w:t>
            </w:r>
            <w:r w:rsidR="005203FC">
              <w:rPr>
                <w:sz w:val="18"/>
                <w:szCs w:val="18"/>
              </w:rPr>
              <w:t>ha</w:t>
            </w:r>
            <w:r w:rsidR="00C020E8">
              <w:rPr>
                <w:sz w:val="18"/>
                <w:szCs w:val="18"/>
              </w:rPr>
              <w:t>s</w:t>
            </w:r>
            <w:r w:rsidRPr="00511824">
              <w:rPr>
                <w:sz w:val="18"/>
                <w:szCs w:val="18"/>
              </w:rPr>
              <w:t xml:space="preserve"> your family participated in the program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C0" w:rsidRPr="00BF7CDE" w:rsidRDefault="00657BC0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415140E" wp14:editId="17AF441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515F4" id="Rectangle 76" o:spid="_x0000_s1026" style="position:absolute;margin-left:18pt;margin-top:4.85pt;width:11.5pt;height:8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l1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OYbqXW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C0" w:rsidRPr="00BF7CDE" w:rsidRDefault="00657BC0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9D4DD02" wp14:editId="362F72B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EF062" id="Rectangle 77" o:spid="_x0000_s1026" style="position:absolute;margin-left:18pt;margin-top:4.85pt;width:11.5pt;height:8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NntWUG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C0" w:rsidRPr="00BF7CDE" w:rsidRDefault="00657BC0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55099EA" wp14:editId="102D922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6D3F2" id="Rectangle 78" o:spid="_x0000_s1026" style="position:absolute;margin-left:18pt;margin-top:4.85pt;width:11.5pt;height:8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2zoQ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C0" w:rsidRPr="00BF7CDE" w:rsidRDefault="00657BC0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F4BD9F3" wp14:editId="5BF5109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E241F" id="Rectangle 79" o:spid="_x0000_s1026" style="position:absolute;margin-left:18pt;margin-top:4.85pt;width:11.5pt;height:8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OJujYe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C0" w:rsidRPr="00BF7CDE" w:rsidRDefault="00657BC0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389B450" wp14:editId="34D743E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C1687" id="Rectangle 80" o:spid="_x0000_s1026" style="position:absolute;margin-left:18pt;margin-top:4.85pt;width:11.5pt;height:8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TI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ED072D" w:rsidTr="00BF7CDE">
        <w:trPr>
          <w:trHeight w:val="432"/>
        </w:trPr>
        <w:tc>
          <w:tcPr>
            <w:tcW w:w="47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A402E1" w:rsidRDefault="00ED072D" w:rsidP="00ED072D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BA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Less than</w:t>
            </w:r>
          </w:p>
          <w:p w:rsidR="00ED072D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Thre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BA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At least</w:t>
            </w:r>
          </w:p>
          <w:p w:rsidR="00ED072D" w:rsidRPr="00BF7CDE" w:rsidRDefault="00433ABA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F</w:t>
            </w:r>
            <w:r w:rsidR="00ED072D" w:rsidRPr="00BF7CDE">
              <w:rPr>
                <w:caps/>
                <w:sz w:val="16"/>
              </w:rPr>
              <w:t>iv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BA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At least</w:t>
            </w:r>
          </w:p>
          <w:p w:rsidR="00ED072D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Te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BA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At least</w:t>
            </w:r>
          </w:p>
          <w:p w:rsidR="00ED072D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 xml:space="preserve">15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ABA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At least</w:t>
            </w:r>
          </w:p>
          <w:p w:rsidR="00ED072D" w:rsidRPr="00BF7CDE" w:rsidRDefault="00ED072D" w:rsidP="00433ABA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20</w:t>
            </w:r>
          </w:p>
        </w:tc>
      </w:tr>
      <w:tr w:rsidR="00ED072D" w:rsidTr="00BF44B4">
        <w:trPr>
          <w:trHeight w:val="403"/>
        </w:trPr>
        <w:tc>
          <w:tcPr>
            <w:tcW w:w="4743" w:type="dxa"/>
            <w:tcBorders>
              <w:right w:val="single" w:sz="4" w:space="0" w:color="auto"/>
            </w:tcBorders>
            <w:vAlign w:val="center"/>
          </w:tcPr>
          <w:p w:rsidR="00ED072D" w:rsidRPr="00511824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511824">
              <w:rPr>
                <w:sz w:val="18"/>
                <w:szCs w:val="18"/>
              </w:rPr>
              <w:t>How many family visits have you participated in</w:t>
            </w:r>
            <w:r w:rsidR="00C020E8">
              <w:rPr>
                <w:sz w:val="18"/>
                <w:szCs w:val="18"/>
              </w:rPr>
              <w:t xml:space="preserve"> during this school year</w:t>
            </w:r>
            <w:r w:rsidRPr="00511824">
              <w:rPr>
                <w:sz w:val="18"/>
                <w:szCs w:val="18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5D19EFE" wp14:editId="25CD373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06095" id="Rectangle 63" o:spid="_x0000_s1026" style="position:absolute;margin-left:18pt;margin-top:4.85pt;width:11.5pt;height:8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gk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O7oyCS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CCCE525" wp14:editId="6B7F88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038F7" id="Rectangle 68" o:spid="_x0000_s1026" style="position:absolute;margin-left:18pt;margin-top:4.85pt;width:11.5pt;height:8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F5BA6EB" wp14:editId="4A1F37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EBB44" id="Rectangle 69" o:spid="_x0000_s1026" style="position:absolute;margin-left:18pt;margin-top:4.85pt;width:11.5pt;height:8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Cmz3zG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AC7051" wp14:editId="345D99C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85EF6" id="Rectangle 70" o:spid="_x0000_s1026" style="position:absolute;margin-left:18pt;margin-top:4.85pt;width:11.5pt;height:8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vP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853FB1" wp14:editId="30E9493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A92B8" id="Rectangle 71" o:spid="_x0000_s1026" style="position:absolute;margin-left:18pt;margin-top:4.85pt;width:11.5pt;height:8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</w:tr>
      <w:tr w:rsidR="00ED072D" w:rsidTr="00AD4476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BF7CDE" w:rsidRDefault="00ED072D" w:rsidP="00ED072D">
            <w:pPr>
              <w:pStyle w:val="TableParagraph"/>
              <w:ind w:left="77"/>
              <w:rPr>
                <w:sz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BF7CDE" w:rsidRDefault="00ED072D" w:rsidP="00ED072D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Y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BF7CDE" w:rsidRDefault="00ED072D" w:rsidP="00ED072D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No, but one is scheduled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BF7CDE" w:rsidRDefault="00ED072D" w:rsidP="00ED072D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N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72D" w:rsidRPr="00BF7CDE" w:rsidRDefault="005203FC" w:rsidP="00BF7CDE">
            <w:pPr>
              <w:pStyle w:val="TableParagraph"/>
              <w:jc w:val="center"/>
              <w:rPr>
                <w:caps/>
                <w:sz w:val="16"/>
              </w:rPr>
            </w:pPr>
            <w:r w:rsidRPr="00BF7CDE">
              <w:rPr>
                <w:caps/>
                <w:sz w:val="16"/>
              </w:rPr>
              <w:t>C</w:t>
            </w:r>
            <w:r w:rsidR="00ED072D" w:rsidRPr="00BF7CDE">
              <w:rPr>
                <w:caps/>
                <w:sz w:val="16"/>
              </w:rPr>
              <w:t xml:space="preserve">hose not to </w:t>
            </w:r>
            <w:r w:rsidR="00BF44B4" w:rsidRPr="00BF7CDE">
              <w:rPr>
                <w:caps/>
                <w:sz w:val="16"/>
              </w:rPr>
              <w:t xml:space="preserve">participate </w:t>
            </w:r>
          </w:p>
        </w:tc>
      </w:tr>
      <w:tr w:rsidR="00ED072D" w:rsidTr="00AD4476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vAlign w:val="center"/>
          </w:tcPr>
          <w:p w:rsidR="00ED072D" w:rsidRPr="00BF7CDE" w:rsidRDefault="00ED072D" w:rsidP="00ED072D">
            <w:pPr>
              <w:pStyle w:val="TableParagraph"/>
              <w:ind w:left="77"/>
              <w:rPr>
                <w:sz w:val="18"/>
                <w:szCs w:val="18"/>
              </w:rPr>
            </w:pPr>
            <w:r w:rsidRPr="00BF7CDE">
              <w:rPr>
                <w:sz w:val="18"/>
                <w:szCs w:val="18"/>
              </w:rPr>
              <w:t xml:space="preserve">Has your </w:t>
            </w:r>
            <w:proofErr w:type="gramStart"/>
            <w:r w:rsidRPr="00BF7CDE">
              <w:rPr>
                <w:sz w:val="18"/>
                <w:szCs w:val="18"/>
              </w:rPr>
              <w:t>child(</w:t>
            </w:r>
            <w:proofErr w:type="gramEnd"/>
            <w:r w:rsidRPr="00BF7CDE">
              <w:rPr>
                <w:sz w:val="18"/>
                <w:szCs w:val="18"/>
              </w:rPr>
              <w:t>ren) received a developmental screening</w:t>
            </w:r>
            <w:r w:rsidR="00C020E8" w:rsidRPr="00BF7CDE">
              <w:rPr>
                <w:sz w:val="18"/>
                <w:szCs w:val="18"/>
              </w:rPr>
              <w:t xml:space="preserve"> during this school year</w:t>
            </w:r>
            <w:r w:rsidRPr="00BF7CDE">
              <w:rPr>
                <w:sz w:val="18"/>
                <w:szCs w:val="18"/>
              </w:rPr>
              <w:t>?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1627EDE" wp14:editId="5AA9CB0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3E65E" id="Rectangle 72" o:spid="_x0000_s1026" style="position:absolute;margin-left:18pt;margin-top:4.85pt;width:11.5pt;height:8.6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BrDaqa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EDE0D0E" wp14:editId="67A7993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278DF" id="Rectangle 73" o:spid="_x0000_s1026" style="position:absolute;margin-left:18pt;margin-top:4.85pt;width:11.5pt;height:8.6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CU1mpK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3ACD51A" wp14:editId="38781A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3F24E" id="Rectangle 74" o:spid="_x0000_s1026" style="position:absolute;margin-left:18pt;margin-top:4.85pt;width:11.5pt;height:8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gcnw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D" w:rsidRPr="00BF7CDE" w:rsidRDefault="00ED072D" w:rsidP="00FF79C2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2956C89" wp14:editId="6971B3E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010E0" id="Rectangle 75" o:spid="_x0000_s1026" style="position:absolute;margin-left:18pt;margin-top:4.85pt;width:11.5pt;height:8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KcBuCigAgAAtg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C020E8" w:rsidTr="00AD4476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0E8" w:rsidRPr="00BF7CDE" w:rsidRDefault="00C020E8" w:rsidP="00ED072D">
            <w:pPr>
              <w:pStyle w:val="TableParagraph"/>
              <w:ind w:left="77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0E8" w:rsidRPr="00BF7CDE" w:rsidRDefault="00C020E8" w:rsidP="00FF79C2">
            <w:pPr>
              <w:pStyle w:val="TableParagraph"/>
              <w:jc w:val="center"/>
              <w:rPr>
                <w:caps/>
                <w:noProof/>
                <w:sz w:val="16"/>
              </w:rPr>
            </w:pPr>
            <w:r w:rsidRPr="00BF7CDE">
              <w:rPr>
                <w:caps/>
                <w:noProof/>
                <w:sz w:val="16"/>
              </w:rPr>
              <w:t>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0E8" w:rsidRPr="00BF7CDE" w:rsidRDefault="00C020E8" w:rsidP="00FF79C2">
            <w:pPr>
              <w:pStyle w:val="TableParagraph"/>
              <w:jc w:val="center"/>
              <w:rPr>
                <w:caps/>
                <w:noProof/>
                <w:sz w:val="16"/>
              </w:rPr>
            </w:pPr>
            <w:r w:rsidRPr="00BF7CDE">
              <w:rPr>
                <w:caps/>
                <w:noProof/>
                <w:sz w:val="16"/>
              </w:rPr>
              <w:t xml:space="preserve">Two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0E8" w:rsidRPr="00BF7CDE" w:rsidRDefault="00C020E8" w:rsidP="00FF79C2">
            <w:pPr>
              <w:pStyle w:val="TableParagraph"/>
              <w:jc w:val="center"/>
              <w:rPr>
                <w:caps/>
                <w:noProof/>
                <w:sz w:val="16"/>
              </w:rPr>
            </w:pPr>
            <w:r w:rsidRPr="00BF7CDE">
              <w:rPr>
                <w:caps/>
                <w:noProof/>
                <w:sz w:val="16"/>
              </w:rPr>
              <w:t xml:space="preserve">Three or </w:t>
            </w:r>
          </w:p>
          <w:p w:rsidR="00C020E8" w:rsidRPr="00BF7CDE" w:rsidRDefault="00C020E8" w:rsidP="00FF79C2">
            <w:pPr>
              <w:pStyle w:val="TableParagraph"/>
              <w:jc w:val="center"/>
              <w:rPr>
                <w:caps/>
                <w:noProof/>
                <w:sz w:val="16"/>
              </w:rPr>
            </w:pPr>
            <w:r w:rsidRPr="00BF7CDE">
              <w:rPr>
                <w:caps/>
                <w:noProof/>
                <w:sz w:val="16"/>
              </w:rPr>
              <w:t>mor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0E8" w:rsidRPr="00BF7CDE" w:rsidRDefault="00C020E8" w:rsidP="00BF7CDE">
            <w:pPr>
              <w:pStyle w:val="TableParagraph"/>
              <w:jc w:val="center"/>
              <w:rPr>
                <w:caps/>
                <w:noProof/>
                <w:sz w:val="16"/>
              </w:rPr>
            </w:pPr>
            <w:r w:rsidRPr="00BF7CDE">
              <w:rPr>
                <w:caps/>
                <w:sz w:val="16"/>
              </w:rPr>
              <w:t xml:space="preserve">Chose not to participate </w:t>
            </w:r>
          </w:p>
        </w:tc>
      </w:tr>
      <w:tr w:rsidR="00C020E8" w:rsidTr="00AD4476">
        <w:trPr>
          <w:trHeight w:val="432"/>
        </w:trPr>
        <w:tc>
          <w:tcPr>
            <w:tcW w:w="5823" w:type="dxa"/>
            <w:gridSpan w:val="2"/>
            <w:tcBorders>
              <w:right w:val="single" w:sz="4" w:space="0" w:color="auto"/>
            </w:tcBorders>
            <w:vAlign w:val="center"/>
          </w:tcPr>
          <w:p w:rsidR="00C020E8" w:rsidRPr="00511824" w:rsidRDefault="00C020E8" w:rsidP="00C020E8">
            <w:pPr>
              <w:pStyle w:val="TableParagraph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group connections have you participated in during this school year</w:t>
            </w:r>
            <w:r w:rsidRPr="00511824">
              <w:rPr>
                <w:sz w:val="18"/>
                <w:szCs w:val="18"/>
              </w:rPr>
              <w:t>?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E8" w:rsidRPr="00A402E1" w:rsidRDefault="00C020E8" w:rsidP="00C020E8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8CFF645" wp14:editId="4D2776B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2F1E2" id="Rectangle 1" o:spid="_x0000_s1026" style="position:absolute;margin-left:18pt;margin-top:4.85pt;width:11.5pt;height:8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E8" w:rsidRPr="00A402E1" w:rsidRDefault="00C020E8" w:rsidP="00C020E8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E01B5B9" wp14:editId="22A56E5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56DD4" id="Rectangle 3" o:spid="_x0000_s1026" style="position:absolute;margin-left:18pt;margin-top:4.85pt;width:11.5pt;height:8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E8" w:rsidRPr="00A402E1" w:rsidRDefault="00C020E8" w:rsidP="00C020E8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F8714CA" wp14:editId="3C3555A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8EFE1" id="Rectangle 5" o:spid="_x0000_s1026" style="position:absolute;margin-left:18pt;margin-top:4.85pt;width:11.5pt;height:8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X0ngIAALQ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E8" w:rsidRPr="00A402E1" w:rsidRDefault="00C020E8" w:rsidP="00C020E8">
            <w:pPr>
              <w:pStyle w:val="TableParagraph"/>
              <w:jc w:val="center"/>
              <w:rPr>
                <w:sz w:val="16"/>
              </w:rPr>
            </w:pPr>
            <w:r w:rsidRPr="00A402E1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5240AC9" wp14:editId="32BEAB6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3BD82" id="Rectangle 6" o:spid="_x0000_s1026" style="position:absolute;margin-left:18pt;margin-top:4.85pt;width:11.5pt;height:8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</w:tr>
    </w:tbl>
    <w:p w:rsidR="00BF7CDE" w:rsidRDefault="00BF7CDE"/>
    <w:p w:rsidR="00BF7CDE" w:rsidRDefault="00BF7CDE"/>
    <w:p w:rsidR="00BF7CDE" w:rsidRDefault="00BF7CDE"/>
    <w:p w:rsidR="00BF7CDE" w:rsidRDefault="00BF7CDE"/>
    <w:tbl>
      <w:tblPr>
        <w:tblW w:w="102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1105"/>
        <w:gridCol w:w="1105"/>
        <w:gridCol w:w="1105"/>
        <w:gridCol w:w="1105"/>
      </w:tblGrid>
      <w:tr w:rsidR="00BF7CDE" w:rsidTr="00796D24">
        <w:trPr>
          <w:trHeight w:val="360"/>
        </w:trPr>
        <w:tc>
          <w:tcPr>
            <w:tcW w:w="10243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F7CDE" w:rsidRPr="00A402E1" w:rsidRDefault="00BF7CDE" w:rsidP="00796D24">
            <w:pPr>
              <w:pStyle w:val="TableParagraph"/>
              <w:ind w:left="72"/>
              <w:rPr>
                <w:sz w:val="14"/>
              </w:rPr>
            </w:pPr>
            <w:r w:rsidRPr="00A402E1">
              <w:rPr>
                <w:b/>
              </w:rPr>
              <w:lastRenderedPageBreak/>
              <w:t>FAMILY AND SERVICE INFORMATION</w:t>
            </w:r>
            <w:r>
              <w:rPr>
                <w:b/>
              </w:rPr>
              <w:t xml:space="preserve"> </w:t>
            </w:r>
            <w:r w:rsidR="0033037C">
              <w:rPr>
                <w:b/>
              </w:rPr>
              <w:t>(</w:t>
            </w:r>
            <w:r>
              <w:rPr>
                <w:b/>
              </w:rPr>
              <w:t>Continued</w:t>
            </w:r>
            <w:r w:rsidR="0033037C"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AD4476" w:rsidTr="00AD4476">
        <w:trPr>
          <w:trHeight w:val="432"/>
        </w:trPr>
        <w:tc>
          <w:tcPr>
            <w:tcW w:w="58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76" w:rsidRPr="00BF44B4" w:rsidRDefault="00AD4476" w:rsidP="00AD4476">
            <w:pPr>
              <w:pStyle w:val="TableParagraph"/>
              <w:ind w:left="77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76" w:rsidRPr="00BF7CDE" w:rsidRDefault="00AD4476" w:rsidP="00AD4476">
            <w:pPr>
              <w:pStyle w:val="TableParagraph"/>
              <w:ind w:left="-11"/>
              <w:jc w:val="center"/>
              <w:rPr>
                <w:sz w:val="14"/>
              </w:rPr>
            </w:pPr>
            <w:r w:rsidRPr="00BF7CDE">
              <w:rPr>
                <w:sz w:val="14"/>
              </w:rPr>
              <w:t>STRONGLY</w:t>
            </w:r>
          </w:p>
          <w:p w:rsidR="00AD4476" w:rsidRPr="00BF7CDE" w:rsidRDefault="00AD4476" w:rsidP="00AD4476">
            <w:pPr>
              <w:pStyle w:val="TableParagraph"/>
              <w:ind w:left="-11"/>
              <w:jc w:val="center"/>
              <w:rPr>
                <w:sz w:val="14"/>
              </w:rPr>
            </w:pPr>
            <w:r w:rsidRPr="00BF7CDE">
              <w:rPr>
                <w:sz w:val="14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76" w:rsidRPr="00BF7CDE" w:rsidRDefault="00AD4476" w:rsidP="00AD4476">
            <w:pPr>
              <w:pStyle w:val="TableParagraph"/>
              <w:ind w:left="-9"/>
              <w:jc w:val="center"/>
              <w:rPr>
                <w:sz w:val="14"/>
              </w:rPr>
            </w:pPr>
            <w:r w:rsidRPr="00BF7CDE">
              <w:rPr>
                <w:sz w:val="14"/>
              </w:rPr>
              <w:t>AGRE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76" w:rsidRPr="00BF7CDE" w:rsidRDefault="00AD4476" w:rsidP="00AD4476">
            <w:pPr>
              <w:pStyle w:val="TableParagraph"/>
              <w:ind w:left="-11"/>
              <w:jc w:val="center"/>
              <w:rPr>
                <w:sz w:val="14"/>
              </w:rPr>
            </w:pPr>
            <w:r w:rsidRPr="00BF7CDE">
              <w:rPr>
                <w:sz w:val="14"/>
              </w:rPr>
              <w:t>DISAGRE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476" w:rsidRPr="00BF7CDE" w:rsidRDefault="00AD4476" w:rsidP="00AD4476">
            <w:pPr>
              <w:pStyle w:val="TableParagraph"/>
              <w:ind w:left="-10"/>
              <w:jc w:val="center"/>
              <w:rPr>
                <w:sz w:val="14"/>
              </w:rPr>
            </w:pPr>
            <w:r w:rsidRPr="00BF7CDE">
              <w:rPr>
                <w:sz w:val="14"/>
              </w:rPr>
              <w:t>STRONGLY DISAGREE</w:t>
            </w:r>
          </w:p>
        </w:tc>
      </w:tr>
      <w:tr w:rsidR="00BF44B4" w:rsidTr="00AD4476">
        <w:trPr>
          <w:trHeight w:val="432"/>
        </w:trPr>
        <w:tc>
          <w:tcPr>
            <w:tcW w:w="5823" w:type="dxa"/>
            <w:tcBorders>
              <w:right w:val="single" w:sz="4" w:space="0" w:color="auto"/>
            </w:tcBorders>
            <w:vAlign w:val="center"/>
          </w:tcPr>
          <w:p w:rsidR="00BF44B4" w:rsidRPr="00BF7CDE" w:rsidRDefault="00BF44B4" w:rsidP="00BF44B4">
            <w:pPr>
              <w:pStyle w:val="TableParagraph"/>
              <w:ind w:left="77"/>
              <w:rPr>
                <w:sz w:val="18"/>
                <w:szCs w:val="18"/>
              </w:rPr>
            </w:pPr>
            <w:r w:rsidRPr="00BF7CDE">
              <w:rPr>
                <w:sz w:val="18"/>
                <w:szCs w:val="18"/>
              </w:rPr>
              <w:t>The schedule of family visits meet my family’s needs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B4" w:rsidRPr="00BF7CDE" w:rsidRDefault="00BF44B4" w:rsidP="00BF44B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AEC00D9" wp14:editId="3AE94AE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DF6E0" id="Rectangle 7" o:spid="_x0000_s1026" style="position:absolute;margin-left:18pt;margin-top:4.85pt;width:11.5pt;height:8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B4" w:rsidRPr="00BF7CDE" w:rsidRDefault="00BF44B4" w:rsidP="00BF44B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2EAE04D" wp14:editId="27ABAAC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BC56F" id="Rectangle 8" o:spid="_x0000_s1026" style="position:absolute;margin-left:18pt;margin-top:4.85pt;width:11.5pt;height:8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B4" w:rsidRPr="00BF7CDE" w:rsidRDefault="00BF44B4" w:rsidP="00BF44B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C3BF6D" wp14:editId="1393B3B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5AD8C" id="Rectangle 9" o:spid="_x0000_s1026" style="position:absolute;margin-left:18pt;margin-top:4.85pt;width:11.5pt;height:8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B4" w:rsidRPr="00BF7CDE" w:rsidRDefault="00BF44B4" w:rsidP="00BF44B4">
            <w:pPr>
              <w:pStyle w:val="TableParagraph"/>
              <w:jc w:val="center"/>
              <w:rPr>
                <w:sz w:val="16"/>
              </w:rPr>
            </w:pPr>
            <w:r w:rsidRPr="00BF7CD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461EB04" wp14:editId="5B81BE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1494</wp:posOffset>
                      </wp:positionV>
                      <wp:extent cx="146304" cy="109728"/>
                      <wp:effectExtent l="0" t="0" r="25400" b="241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EEB47" id="Rectangle 16" o:spid="_x0000_s1026" style="position:absolute;margin-left:18pt;margin-top:4.85pt;width:11.5pt;height:8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BF44B4" w:rsidTr="00BF7CDE">
        <w:trPr>
          <w:trHeight w:val="2160"/>
        </w:trPr>
        <w:tc>
          <w:tcPr>
            <w:tcW w:w="10243" w:type="dxa"/>
            <w:gridSpan w:val="5"/>
            <w:tcBorders>
              <w:right w:val="single" w:sz="4" w:space="0" w:color="auto"/>
            </w:tcBorders>
          </w:tcPr>
          <w:p w:rsidR="00BF44B4" w:rsidRPr="00BF7CDE" w:rsidRDefault="00BF44B4" w:rsidP="00FA4E0A">
            <w:pPr>
              <w:pStyle w:val="TableParagraph"/>
              <w:ind w:left="60"/>
              <w:rPr>
                <w:noProof/>
                <w:sz w:val="18"/>
                <w:szCs w:val="18"/>
              </w:rPr>
            </w:pPr>
            <w:r w:rsidRPr="00BF7CDE">
              <w:rPr>
                <w:noProof/>
                <w:sz w:val="18"/>
                <w:szCs w:val="18"/>
              </w:rPr>
              <w:t>Provide additional feedback</w:t>
            </w:r>
            <w:r w:rsidR="00FA4E0A">
              <w:rPr>
                <w:noProof/>
                <w:sz w:val="18"/>
                <w:szCs w:val="18"/>
              </w:rPr>
              <w:t>.</w:t>
            </w:r>
          </w:p>
        </w:tc>
      </w:tr>
      <w:tr w:rsidR="00433ABA" w:rsidTr="00BF7CDE">
        <w:trPr>
          <w:trHeight w:val="360"/>
        </w:trPr>
        <w:tc>
          <w:tcPr>
            <w:tcW w:w="10243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3ABA" w:rsidRPr="00A402E1" w:rsidRDefault="00433ABA" w:rsidP="002B0B93">
            <w:pPr>
              <w:pStyle w:val="TableParagraph"/>
              <w:ind w:left="72"/>
              <w:rPr>
                <w:b/>
              </w:rPr>
            </w:pPr>
            <w:r w:rsidRPr="00A402E1">
              <w:rPr>
                <w:b/>
              </w:rPr>
              <w:t>FAMILY VOICE</w:t>
            </w:r>
          </w:p>
        </w:tc>
      </w:tr>
      <w:tr w:rsidR="002B0B93" w:rsidTr="00190011">
        <w:trPr>
          <w:trHeight w:val="2160"/>
        </w:trPr>
        <w:tc>
          <w:tcPr>
            <w:tcW w:w="10243" w:type="dxa"/>
            <w:gridSpan w:val="5"/>
            <w:tcBorders>
              <w:right w:val="single" w:sz="4" w:space="0" w:color="auto"/>
            </w:tcBorders>
          </w:tcPr>
          <w:p w:rsidR="002B0B93" w:rsidRPr="00BF7CDE" w:rsidRDefault="00B556FB" w:rsidP="00B556FB">
            <w:pPr>
              <w:pStyle w:val="TableParagraph"/>
              <w:rPr>
                <w:sz w:val="18"/>
                <w:szCs w:val="18"/>
              </w:rPr>
            </w:pPr>
            <w:r w:rsidRPr="00BF7CDE">
              <w:rPr>
                <w:sz w:val="18"/>
                <w:szCs w:val="18"/>
              </w:rPr>
              <w:t xml:space="preserve"> How</w:t>
            </w:r>
            <w:r w:rsidR="00FF79C2" w:rsidRPr="00BF7CDE">
              <w:rPr>
                <w:sz w:val="18"/>
                <w:szCs w:val="18"/>
              </w:rPr>
              <w:t xml:space="preserve"> </w:t>
            </w:r>
            <w:r w:rsidR="002363BD" w:rsidRPr="00BF7CDE">
              <w:rPr>
                <w:sz w:val="18"/>
                <w:szCs w:val="18"/>
              </w:rPr>
              <w:t xml:space="preserve">has </w:t>
            </w:r>
            <w:r w:rsidR="00FF79C2" w:rsidRPr="00BF7CDE">
              <w:rPr>
                <w:sz w:val="18"/>
                <w:szCs w:val="18"/>
              </w:rPr>
              <w:t xml:space="preserve">the PAT Parent Education Program </w:t>
            </w:r>
            <w:r w:rsidRPr="00BF7CDE">
              <w:rPr>
                <w:sz w:val="18"/>
                <w:szCs w:val="18"/>
              </w:rPr>
              <w:t xml:space="preserve">impacted </w:t>
            </w:r>
            <w:r w:rsidR="00FF79C2" w:rsidRPr="00BF7CDE">
              <w:rPr>
                <w:sz w:val="18"/>
                <w:szCs w:val="18"/>
              </w:rPr>
              <w:t>your family this year?</w:t>
            </w:r>
          </w:p>
        </w:tc>
      </w:tr>
    </w:tbl>
    <w:p w:rsidR="002974EE" w:rsidRDefault="002974EE">
      <w:pPr>
        <w:pStyle w:val="BodyText"/>
        <w:spacing w:before="4"/>
        <w:rPr>
          <w:b/>
          <w:sz w:val="7"/>
        </w:rPr>
      </w:pPr>
    </w:p>
    <w:p w:rsidR="002974EE" w:rsidRDefault="002974EE">
      <w:pPr>
        <w:pStyle w:val="BodyText"/>
        <w:rPr>
          <w:sz w:val="13"/>
        </w:rPr>
      </w:pPr>
    </w:p>
    <w:p w:rsidR="002974EE" w:rsidRDefault="00F32747">
      <w:pPr>
        <w:pStyle w:val="BodyText"/>
        <w:tabs>
          <w:tab w:val="left" w:pos="9759"/>
        </w:tabs>
        <w:ind w:left="100"/>
      </w:pPr>
      <w:r>
        <w:tab/>
      </w:r>
    </w:p>
    <w:sectPr w:rsidR="002974EE">
      <w:type w:val="continuous"/>
      <w:pgSz w:w="12240" w:h="15840"/>
      <w:pgMar w:top="68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8681E"/>
    <w:multiLevelType w:val="hybridMultilevel"/>
    <w:tmpl w:val="202EE8DE"/>
    <w:lvl w:ilvl="0" w:tplc="3F08A80A">
      <w:start w:val="1"/>
      <w:numFmt w:val="decimal"/>
      <w:lvlText w:val="%1."/>
      <w:lvlJc w:val="left"/>
      <w:pPr>
        <w:ind w:left="357" w:hanging="25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050AFE4">
      <w:numFmt w:val="bullet"/>
      <w:lvlText w:val="•"/>
      <w:lvlJc w:val="left"/>
      <w:pPr>
        <w:ind w:left="828" w:hanging="20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4D8A316A">
      <w:numFmt w:val="bullet"/>
      <w:lvlText w:val="•"/>
      <w:lvlJc w:val="left"/>
      <w:pPr>
        <w:ind w:left="1846" w:hanging="202"/>
      </w:pPr>
      <w:rPr>
        <w:rFonts w:hint="default"/>
        <w:lang w:val="en-US" w:eastAsia="en-US" w:bidi="ar-SA"/>
      </w:rPr>
    </w:lvl>
    <w:lvl w:ilvl="3" w:tplc="100620C4">
      <w:numFmt w:val="bullet"/>
      <w:lvlText w:val="•"/>
      <w:lvlJc w:val="left"/>
      <w:pPr>
        <w:ind w:left="2873" w:hanging="202"/>
      </w:pPr>
      <w:rPr>
        <w:rFonts w:hint="default"/>
        <w:lang w:val="en-US" w:eastAsia="en-US" w:bidi="ar-SA"/>
      </w:rPr>
    </w:lvl>
    <w:lvl w:ilvl="4" w:tplc="6F1E2A94">
      <w:numFmt w:val="bullet"/>
      <w:lvlText w:val="•"/>
      <w:lvlJc w:val="left"/>
      <w:pPr>
        <w:ind w:left="3900" w:hanging="202"/>
      </w:pPr>
      <w:rPr>
        <w:rFonts w:hint="default"/>
        <w:lang w:val="en-US" w:eastAsia="en-US" w:bidi="ar-SA"/>
      </w:rPr>
    </w:lvl>
    <w:lvl w:ilvl="5" w:tplc="F03E3B70">
      <w:numFmt w:val="bullet"/>
      <w:lvlText w:val="•"/>
      <w:lvlJc w:val="left"/>
      <w:pPr>
        <w:ind w:left="4927" w:hanging="202"/>
      </w:pPr>
      <w:rPr>
        <w:rFonts w:hint="default"/>
        <w:lang w:val="en-US" w:eastAsia="en-US" w:bidi="ar-SA"/>
      </w:rPr>
    </w:lvl>
    <w:lvl w:ilvl="6" w:tplc="821A7F70">
      <w:numFmt w:val="bullet"/>
      <w:lvlText w:val="•"/>
      <w:lvlJc w:val="left"/>
      <w:pPr>
        <w:ind w:left="5954" w:hanging="202"/>
      </w:pPr>
      <w:rPr>
        <w:rFonts w:hint="default"/>
        <w:lang w:val="en-US" w:eastAsia="en-US" w:bidi="ar-SA"/>
      </w:rPr>
    </w:lvl>
    <w:lvl w:ilvl="7" w:tplc="74D8E542">
      <w:numFmt w:val="bullet"/>
      <w:lvlText w:val="•"/>
      <w:lvlJc w:val="left"/>
      <w:pPr>
        <w:ind w:left="6981" w:hanging="202"/>
      </w:pPr>
      <w:rPr>
        <w:rFonts w:hint="default"/>
        <w:lang w:val="en-US" w:eastAsia="en-US" w:bidi="ar-SA"/>
      </w:rPr>
    </w:lvl>
    <w:lvl w:ilvl="8" w:tplc="AEE880DA">
      <w:numFmt w:val="bullet"/>
      <w:lvlText w:val="•"/>
      <w:lvlJc w:val="left"/>
      <w:pPr>
        <w:ind w:left="8008" w:hanging="20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E"/>
    <w:rsid w:val="00042C2A"/>
    <w:rsid w:val="000F62E4"/>
    <w:rsid w:val="0012030F"/>
    <w:rsid w:val="00190011"/>
    <w:rsid w:val="002363BD"/>
    <w:rsid w:val="00297253"/>
    <w:rsid w:val="002974EE"/>
    <w:rsid w:val="002B0B93"/>
    <w:rsid w:val="002F0085"/>
    <w:rsid w:val="0033037C"/>
    <w:rsid w:val="00357058"/>
    <w:rsid w:val="00433ABA"/>
    <w:rsid w:val="00511824"/>
    <w:rsid w:val="005203FC"/>
    <w:rsid w:val="005B0961"/>
    <w:rsid w:val="00657BC0"/>
    <w:rsid w:val="006722A5"/>
    <w:rsid w:val="007119CE"/>
    <w:rsid w:val="008B0009"/>
    <w:rsid w:val="008C759D"/>
    <w:rsid w:val="00995BE6"/>
    <w:rsid w:val="00A402E1"/>
    <w:rsid w:val="00AA433B"/>
    <w:rsid w:val="00AD4476"/>
    <w:rsid w:val="00B556FB"/>
    <w:rsid w:val="00B71ECF"/>
    <w:rsid w:val="00BF44B4"/>
    <w:rsid w:val="00BF7CDE"/>
    <w:rsid w:val="00C020E8"/>
    <w:rsid w:val="00C51FE3"/>
    <w:rsid w:val="00C56B2C"/>
    <w:rsid w:val="00C81541"/>
    <w:rsid w:val="00CA60AD"/>
    <w:rsid w:val="00CB3037"/>
    <w:rsid w:val="00D743DA"/>
    <w:rsid w:val="00E13DFC"/>
    <w:rsid w:val="00E414A9"/>
    <w:rsid w:val="00E55ABA"/>
    <w:rsid w:val="00ED072D"/>
    <w:rsid w:val="00F32747"/>
    <w:rsid w:val="00FA4E0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164B"/>
  <w15:docId w15:val="{0F5994B3-3E55-413D-A353-6A2AC2B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59"/>
      <w:ind w:left="121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045B-2526-442C-AF23-81DAEB5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(MO) Parents as Teachers (PAT) Curriculum Training Reimbursement</vt:lpstr>
    </vt:vector>
  </TitlesOfParts>
  <Company>State of Missouri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(MO) Parents as Teachers (PAT) Curriculum Training Reimbursement</dc:title>
  <dc:creator>Mengwasser, Bonnie</dc:creator>
  <cp:lastModifiedBy>Koetting, Angie</cp:lastModifiedBy>
  <cp:revision>2</cp:revision>
  <dcterms:created xsi:type="dcterms:W3CDTF">2023-07-13T14:28:00Z</dcterms:created>
  <dcterms:modified xsi:type="dcterms:W3CDTF">2023-07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8T00:00:00Z</vt:filetime>
  </property>
</Properties>
</file>